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61D64D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0094CA9B" w:rsidR="00360D33" w:rsidRPr="002074E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8AFA96E" w14:textId="16535E0C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373E64">
        <w:rPr>
          <w:rFonts w:ascii="Arial" w:hAnsi="Arial" w:cs="Arial"/>
        </w:rPr>
        <w:t xml:space="preserve">Tuesday, </w:t>
      </w:r>
      <w:r w:rsidR="00D62976">
        <w:rPr>
          <w:rFonts w:ascii="Arial" w:hAnsi="Arial" w:cs="Arial"/>
        </w:rPr>
        <w:t>October 6</w:t>
      </w:r>
      <w:r w:rsidR="007678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</w:p>
    <w:p w14:paraId="3BFB3A24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</w:t>
      </w:r>
      <w:r w:rsidR="007678E0">
        <w:rPr>
          <w:rFonts w:ascii="Arial" w:hAnsi="Arial" w:cs="Arial"/>
        </w:rPr>
        <w:t>2020</w:t>
      </w:r>
      <w:r w:rsidR="005108CD" w:rsidRPr="005108CD">
        <w:rPr>
          <w:rFonts w:ascii="Arial" w:hAnsi="Arial" w:cs="Arial"/>
          <w:color w:val="231F20"/>
          <w:shd w:val="clear" w:color="auto" w:fill="FFFFFF"/>
        </w:rPr>
        <w:t>.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  Following CDC guidelines, masks were worn, social distancing was implemented and hand </w:t>
      </w:r>
    </w:p>
    <w:p w14:paraId="3E8297C5" w14:textId="4FE5E938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26B34">
        <w:rPr>
          <w:rFonts w:ascii="Arial" w:hAnsi="Arial" w:cs="Arial"/>
          <w:color w:val="231F20"/>
          <w:shd w:val="clear" w:color="auto" w:fill="FFFFFF"/>
        </w:rPr>
        <w:t>sanitizer 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>7:0</w:t>
      </w:r>
      <w:r w:rsidR="00D62976">
        <w:rPr>
          <w:rFonts w:ascii="Arial" w:hAnsi="Arial" w:cs="Arial"/>
        </w:rPr>
        <w:t>2</w:t>
      </w:r>
      <w:r w:rsidR="00BA40A2">
        <w:rPr>
          <w:rFonts w:ascii="Arial" w:hAnsi="Arial" w:cs="Arial"/>
        </w:rPr>
        <w:t xml:space="preserve"> pm, </w:t>
      </w:r>
      <w:r w:rsidR="008E6C76" w:rsidRPr="004B6BA0">
        <w:rPr>
          <w:rFonts w:ascii="Arial" w:hAnsi="Arial" w:cs="Arial"/>
        </w:rPr>
        <w:t xml:space="preserve">Also </w:t>
      </w:r>
    </w:p>
    <w:p w14:paraId="57008579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</w:t>
      </w:r>
      <w:r w:rsidR="008E6C76" w:rsidRPr="004B6BA0">
        <w:rPr>
          <w:rFonts w:ascii="Arial" w:hAnsi="Arial" w:cs="Arial"/>
        </w:rPr>
        <w:t xml:space="preserve">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 xml:space="preserve">, Secretary Diana </w:t>
      </w:r>
    </w:p>
    <w:p w14:paraId="4DB6551E" w14:textId="3FFA83F1" w:rsidR="00D414AA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490E8364" w:rsidR="00360D33" w:rsidRPr="005B6F8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APPROVAL OF MINUTES</w:t>
      </w:r>
      <w:r w:rsidR="00D414AA" w:rsidRPr="005B6F80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43D5FF5D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126B34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42DF77CF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September 1</w:t>
      </w:r>
      <w:r w:rsidR="009E53CD">
        <w:rPr>
          <w:rFonts w:ascii="Arial" w:hAnsi="Arial" w:cs="Arial"/>
          <w:b/>
        </w:rPr>
        <w:t>,</w:t>
      </w:r>
      <w:r w:rsidR="00EA0692">
        <w:rPr>
          <w:rFonts w:ascii="Arial" w:hAnsi="Arial" w:cs="Arial"/>
          <w:b/>
        </w:rPr>
        <w:t xml:space="preserve"> 2020</w:t>
      </w:r>
      <w:r w:rsidR="00CA5D06">
        <w:rPr>
          <w:rFonts w:ascii="Arial" w:hAnsi="Arial" w:cs="Arial"/>
          <w:b/>
        </w:rPr>
        <w:t xml:space="preserve">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</w:t>
      </w:r>
      <w:r w:rsidR="00382824">
        <w:rPr>
          <w:rFonts w:ascii="Arial" w:hAnsi="Arial" w:cs="Arial"/>
          <w:b/>
        </w:rPr>
        <w:t xml:space="preserve"> </w:t>
      </w:r>
    </w:p>
    <w:p w14:paraId="176D9F06" w14:textId="38D38FE1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126B34">
        <w:rPr>
          <w:rFonts w:ascii="Arial" w:hAnsi="Arial" w:cs="Arial"/>
          <w:b/>
        </w:rPr>
        <w:t>Burkholder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2E29A498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1EAAC0EF" w:rsidR="00D125B1" w:rsidRDefault="00D414AA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4660027F" w14:textId="5F267426" w:rsidR="00D62976" w:rsidRDefault="00394517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D62976">
        <w:rPr>
          <w:rFonts w:ascii="Arial" w:hAnsi="Arial" w:cs="Arial"/>
          <w:bCs/>
        </w:rPr>
        <w:t xml:space="preserve">Mitch Robb reports that steel is up, laying dock this week at new firehouse, $117,000 grant for SCBA </w:t>
      </w:r>
    </w:p>
    <w:p w14:paraId="7BA20675" w14:textId="0C097361" w:rsidR="00D62976" w:rsidRDefault="00D62976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packs to replace old air packs, tanker was $375,0000 still in the running for a </w:t>
      </w:r>
      <w:r w:rsidR="00DA01A1">
        <w:rPr>
          <w:rFonts w:ascii="Arial" w:hAnsi="Arial" w:cs="Arial"/>
          <w:bCs/>
        </w:rPr>
        <w:t>grant, started</w:t>
      </w:r>
      <w:r>
        <w:rPr>
          <w:rFonts w:ascii="Arial" w:hAnsi="Arial" w:cs="Arial"/>
          <w:bCs/>
        </w:rPr>
        <w:t xml:space="preserve"> a virtual </w:t>
      </w:r>
    </w:p>
    <w:p w14:paraId="62E21DDB" w14:textId="39F3CD65" w:rsidR="00D62976" w:rsidRDefault="00D62976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DA01A1">
        <w:rPr>
          <w:rFonts w:ascii="Arial" w:hAnsi="Arial" w:cs="Arial"/>
          <w:bCs/>
        </w:rPr>
        <w:t>Facebook</w:t>
      </w:r>
      <w:r>
        <w:rPr>
          <w:rFonts w:ascii="Arial" w:hAnsi="Arial" w:cs="Arial"/>
          <w:bCs/>
        </w:rPr>
        <w:t xml:space="preserve">, you can click on link for raffle tickets.  COVID-19, received $90,000 grant for previous 3 </w:t>
      </w:r>
    </w:p>
    <w:p w14:paraId="07E75D4E" w14:textId="24B687C3" w:rsidR="007365A4" w:rsidRDefault="00D62976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years fundraising, project $10,000 income from Street food event</w:t>
      </w:r>
    </w:p>
    <w:p w14:paraId="1D7DD425" w14:textId="77777777" w:rsidR="00D62976" w:rsidRPr="00126B34" w:rsidRDefault="00D62976" w:rsidP="005F1322">
      <w:pPr>
        <w:spacing w:after="0" w:line="240" w:lineRule="auto"/>
        <w:rPr>
          <w:rFonts w:ascii="Arial" w:hAnsi="Arial" w:cs="Arial"/>
          <w:bCs/>
        </w:rPr>
      </w:pPr>
    </w:p>
    <w:p w14:paraId="49F675BD" w14:textId="07064928" w:rsidR="005F1322" w:rsidRDefault="005F1322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AD REPORT</w:t>
      </w:r>
    </w:p>
    <w:p w14:paraId="5ECFC8FE" w14:textId="29CF1233" w:rsidR="00D62976" w:rsidRDefault="00394517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7365A4">
        <w:rPr>
          <w:rFonts w:ascii="Arial" w:hAnsi="Arial" w:cs="Arial"/>
          <w:bCs/>
        </w:rPr>
        <w:t xml:space="preserve"> Tarred </w:t>
      </w:r>
      <w:r w:rsidR="00D62976">
        <w:rPr>
          <w:rFonts w:ascii="Arial" w:hAnsi="Arial" w:cs="Arial"/>
          <w:bCs/>
        </w:rPr>
        <w:t xml:space="preserve">Soule Road, Clouse Hollow and </w:t>
      </w:r>
      <w:proofErr w:type="spellStart"/>
      <w:r w:rsidR="00115BB2">
        <w:rPr>
          <w:rFonts w:ascii="Arial" w:hAnsi="Arial" w:cs="Arial"/>
          <w:bCs/>
        </w:rPr>
        <w:t>Kretzing</w:t>
      </w:r>
      <w:proofErr w:type="spellEnd"/>
      <w:r w:rsidR="00115BB2">
        <w:rPr>
          <w:rFonts w:ascii="Arial" w:hAnsi="Arial" w:cs="Arial"/>
          <w:bCs/>
        </w:rPr>
        <w:t>, Laurel</w:t>
      </w:r>
      <w:r w:rsidR="00D62976">
        <w:rPr>
          <w:rFonts w:ascii="Arial" w:hAnsi="Arial" w:cs="Arial"/>
          <w:bCs/>
        </w:rPr>
        <w:t xml:space="preserve"> Grove was done earlier, bought skid of Tar </w:t>
      </w:r>
    </w:p>
    <w:p w14:paraId="266B0149" w14:textId="382AD2B9" w:rsidR="00D62976" w:rsidRDefault="00D62976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block- we marked all major cracks to tar before </w:t>
      </w:r>
      <w:r w:rsidR="00115BB2">
        <w:rPr>
          <w:rFonts w:ascii="Arial" w:hAnsi="Arial" w:cs="Arial"/>
          <w:bCs/>
        </w:rPr>
        <w:t>winter, trees</w:t>
      </w:r>
      <w:r>
        <w:rPr>
          <w:rFonts w:ascii="Arial" w:hAnsi="Arial" w:cs="Arial"/>
          <w:bCs/>
        </w:rPr>
        <w:t xml:space="preserve"> cut back- 2 emergency calls for trees </w:t>
      </w:r>
    </w:p>
    <w:p w14:paraId="611D1B37" w14:textId="60A05CBD" w:rsidR="005B6F80" w:rsidRDefault="00D62976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down</w:t>
      </w:r>
    </w:p>
    <w:p w14:paraId="0312A4A4" w14:textId="77777777" w:rsidR="00D62976" w:rsidRDefault="00D62976" w:rsidP="005F1322">
      <w:pPr>
        <w:spacing w:after="0" w:line="240" w:lineRule="auto"/>
        <w:rPr>
          <w:rFonts w:ascii="Arial" w:hAnsi="Arial" w:cs="Arial"/>
          <w:bCs/>
        </w:rPr>
      </w:pPr>
    </w:p>
    <w:p w14:paraId="1AAB108A" w14:textId="7D42E338" w:rsidR="004545D7" w:rsidRDefault="005B6F80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B6F80">
        <w:rPr>
          <w:rFonts w:ascii="Arial" w:hAnsi="Arial" w:cs="Arial"/>
          <w:b/>
        </w:rPr>
        <w:t>SUBDIVISION AND LAND DEVELOPMENT</w:t>
      </w:r>
    </w:p>
    <w:p w14:paraId="13B876C9" w14:textId="488628E8" w:rsidR="00D62976" w:rsidRPr="00394517" w:rsidRDefault="00394517" w:rsidP="00D62976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62976">
        <w:rPr>
          <w:rFonts w:ascii="Arial" w:hAnsi="Arial" w:cs="Arial"/>
          <w:bCs/>
        </w:rPr>
        <w:t xml:space="preserve">CT-2020-4, received extension letter from </w:t>
      </w:r>
      <w:proofErr w:type="spellStart"/>
      <w:r w:rsidR="00D62976">
        <w:rPr>
          <w:rFonts w:ascii="Arial" w:hAnsi="Arial" w:cs="Arial"/>
          <w:bCs/>
        </w:rPr>
        <w:t>Burget</w:t>
      </w:r>
      <w:proofErr w:type="spellEnd"/>
      <w:r w:rsidR="00D62976">
        <w:rPr>
          <w:rFonts w:ascii="Arial" w:hAnsi="Arial" w:cs="Arial"/>
          <w:bCs/>
        </w:rPr>
        <w:t>, are waiting to get all permits back</w:t>
      </w:r>
    </w:p>
    <w:p w14:paraId="32009F4B" w14:textId="6623340E" w:rsidR="002A3CA8" w:rsidRDefault="00394517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</w:t>
      </w:r>
      <w:r w:rsidR="008B18FE">
        <w:rPr>
          <w:rFonts w:ascii="Arial" w:hAnsi="Arial" w:cs="Arial"/>
          <w:b/>
        </w:rPr>
        <w:t xml:space="preserve">Upon a Reynolds/Lockridge motion the board unanimously approved </w:t>
      </w:r>
      <w:r w:rsidR="00D62976">
        <w:rPr>
          <w:rFonts w:ascii="Arial" w:hAnsi="Arial" w:cs="Arial"/>
          <w:b/>
        </w:rPr>
        <w:t>an</w:t>
      </w:r>
      <w:r w:rsidR="008B18FE">
        <w:rPr>
          <w:rFonts w:ascii="Arial" w:hAnsi="Arial" w:cs="Arial"/>
          <w:b/>
        </w:rPr>
        <w:t xml:space="preserve"> extension until </w:t>
      </w:r>
    </w:p>
    <w:p w14:paraId="02A6CEB5" w14:textId="24C430C8" w:rsidR="008B18FE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94517">
        <w:rPr>
          <w:rFonts w:ascii="Arial" w:hAnsi="Arial" w:cs="Arial"/>
          <w:b/>
        </w:rPr>
        <w:t xml:space="preserve">    </w:t>
      </w:r>
      <w:r w:rsidR="00D62976">
        <w:rPr>
          <w:rFonts w:ascii="Arial" w:hAnsi="Arial" w:cs="Arial"/>
          <w:b/>
        </w:rPr>
        <w:t>January 5</w:t>
      </w:r>
      <w:r w:rsidR="008B18FE">
        <w:rPr>
          <w:rFonts w:ascii="Arial" w:hAnsi="Arial" w:cs="Arial"/>
          <w:b/>
        </w:rPr>
        <w:t>, 202</w:t>
      </w:r>
      <w:r w:rsidR="00D62976">
        <w:rPr>
          <w:rFonts w:ascii="Arial" w:hAnsi="Arial" w:cs="Arial"/>
          <w:b/>
        </w:rPr>
        <w:t>1</w:t>
      </w:r>
      <w:r w:rsidR="008B18FE">
        <w:rPr>
          <w:rFonts w:ascii="Arial" w:hAnsi="Arial" w:cs="Arial"/>
          <w:b/>
        </w:rPr>
        <w:t xml:space="preserve"> on </w:t>
      </w:r>
      <w:r w:rsidR="00D62976">
        <w:rPr>
          <w:rFonts w:ascii="Arial" w:hAnsi="Arial" w:cs="Arial"/>
          <w:b/>
        </w:rPr>
        <w:t>Fleisher Plan CT-2020-4</w:t>
      </w:r>
    </w:p>
    <w:p w14:paraId="2053A44B" w14:textId="1B06BABA" w:rsidR="00394517" w:rsidRDefault="00394517" w:rsidP="00394517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115BB2">
        <w:rPr>
          <w:rFonts w:ascii="Arial" w:hAnsi="Arial" w:cs="Arial"/>
          <w:b/>
        </w:rPr>
        <w:t xml:space="preserve">Upon a Reynolds/Lockridge motion the board unanimously approved to adopt resolution </w:t>
      </w:r>
    </w:p>
    <w:p w14:paraId="43D296DB" w14:textId="592FB042" w:rsidR="00394517" w:rsidRDefault="00394517" w:rsidP="00394517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115BB2">
        <w:rPr>
          <w:rFonts w:ascii="Arial" w:hAnsi="Arial" w:cs="Arial"/>
          <w:b/>
        </w:rPr>
        <w:t xml:space="preserve">2020-7 sewage module for Fleisher </w:t>
      </w:r>
      <w:r w:rsidR="00D237D1" w:rsidRPr="00115BB2">
        <w:rPr>
          <w:rFonts w:ascii="Arial" w:hAnsi="Arial" w:cs="Arial"/>
          <w:b/>
        </w:rPr>
        <w:t>barn</w:t>
      </w:r>
      <w:r w:rsidR="00D237D1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CT-2020-4)</w:t>
      </w:r>
    </w:p>
    <w:p w14:paraId="4A5B5C95" w14:textId="77777777" w:rsidR="00394517" w:rsidRDefault="00394517" w:rsidP="00394517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44D9CC7" w14:textId="3CDC1EFF" w:rsidR="00115BB2" w:rsidRDefault="00394517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115BB2">
        <w:rPr>
          <w:rFonts w:ascii="Arial" w:hAnsi="Arial" w:cs="Arial"/>
          <w:b/>
        </w:rPr>
        <w:t xml:space="preserve"> </w:t>
      </w:r>
      <w:r w:rsidR="00115BB2">
        <w:rPr>
          <w:rFonts w:ascii="Arial" w:hAnsi="Arial" w:cs="Arial"/>
          <w:bCs/>
        </w:rPr>
        <w:t xml:space="preserve">Permit for Trevor </w:t>
      </w:r>
      <w:proofErr w:type="spellStart"/>
      <w:r w:rsidR="00115BB2">
        <w:rPr>
          <w:rFonts w:ascii="Arial" w:hAnsi="Arial" w:cs="Arial"/>
          <w:bCs/>
        </w:rPr>
        <w:t>Monn</w:t>
      </w:r>
      <w:proofErr w:type="spellEnd"/>
      <w:r w:rsidR="00115BB2">
        <w:rPr>
          <w:rFonts w:ascii="Arial" w:hAnsi="Arial" w:cs="Arial"/>
          <w:bCs/>
        </w:rPr>
        <w:t xml:space="preserve"> to be </w:t>
      </w:r>
      <w:r w:rsidR="00D237D1">
        <w:rPr>
          <w:rFonts w:ascii="Arial" w:hAnsi="Arial" w:cs="Arial"/>
          <w:bCs/>
        </w:rPr>
        <w:t>signed, setback</w:t>
      </w:r>
      <w:r w:rsidR="00115BB2">
        <w:rPr>
          <w:rFonts w:ascii="Arial" w:hAnsi="Arial" w:cs="Arial"/>
          <w:bCs/>
        </w:rPr>
        <w:t xml:space="preserve"> question is it at least 40? Discussion was determined </w:t>
      </w:r>
    </w:p>
    <w:p w14:paraId="6A3E5E88" w14:textId="2A2A5EDB" w:rsidR="00115BB2" w:rsidRPr="00DA01A1" w:rsidRDefault="00115BB2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it is</w:t>
      </w:r>
      <w:r w:rsidR="00394517">
        <w:rPr>
          <w:rFonts w:ascii="Arial" w:hAnsi="Arial" w:cs="Arial"/>
          <w:bCs/>
        </w:rPr>
        <w:t xml:space="preserve">.    </w:t>
      </w:r>
      <w:r>
        <w:rPr>
          <w:rFonts w:ascii="Arial" w:hAnsi="Arial" w:cs="Arial"/>
          <w:bCs/>
        </w:rPr>
        <w:t>Fleisher sewer module needs resolution assigned</w:t>
      </w:r>
      <w:r w:rsidR="00394517">
        <w:rPr>
          <w:rFonts w:ascii="Arial" w:hAnsi="Arial" w:cs="Arial"/>
          <w:bCs/>
        </w:rPr>
        <w:t xml:space="preserve"> and is</w:t>
      </w:r>
      <w:r>
        <w:rPr>
          <w:rFonts w:ascii="Arial" w:hAnsi="Arial" w:cs="Arial"/>
          <w:bCs/>
        </w:rPr>
        <w:t xml:space="preserve"> to be sent to DEP</w:t>
      </w:r>
    </w:p>
    <w:p w14:paraId="60635A36" w14:textId="017F6CDE" w:rsidR="00115BB2" w:rsidRDefault="00115BB2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7B3DA0B" w14:textId="14CA2481" w:rsidR="00222A25" w:rsidRPr="00394517" w:rsidRDefault="00115BB2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bookmarkStart w:id="0" w:name="_Hlk53743078"/>
      <w:r>
        <w:rPr>
          <w:rFonts w:ascii="Arial" w:hAnsi="Arial" w:cs="Arial"/>
          <w:b/>
        </w:rPr>
        <w:t xml:space="preserve">        </w:t>
      </w:r>
      <w:bookmarkEnd w:id="0"/>
      <w:r w:rsidR="00222A25">
        <w:rPr>
          <w:rFonts w:ascii="Arial" w:hAnsi="Arial" w:cs="Arial"/>
          <w:b/>
        </w:rPr>
        <w:t xml:space="preserve"> </w:t>
      </w:r>
      <w:r w:rsidR="00222A25">
        <w:rPr>
          <w:rFonts w:ascii="Arial" w:hAnsi="Arial" w:cs="Arial"/>
          <w:bCs/>
        </w:rPr>
        <w:t xml:space="preserve">Ordinance for sub-division needs to be looked at, after reviewing the plan submitted for Doug </w:t>
      </w:r>
    </w:p>
    <w:p w14:paraId="36FAC634" w14:textId="205DAB6E" w:rsidR="00B2631A" w:rsidRDefault="00222A25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Bentl</w:t>
      </w:r>
      <w:r w:rsidR="00B2631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y (CT-2020-5 Bentley, </w:t>
      </w:r>
      <w:proofErr w:type="spellStart"/>
      <w:r>
        <w:rPr>
          <w:rFonts w:ascii="Arial" w:hAnsi="Arial" w:cs="Arial"/>
          <w:bCs/>
        </w:rPr>
        <w:t>Gehr</w:t>
      </w:r>
      <w:proofErr w:type="spellEnd"/>
      <w:r>
        <w:rPr>
          <w:rFonts w:ascii="Arial" w:hAnsi="Arial" w:cs="Arial"/>
          <w:bCs/>
        </w:rPr>
        <w:t xml:space="preserve">, and Barrick) it was determined it was a special sub-division </w:t>
      </w:r>
      <w:r w:rsidR="00B2631A">
        <w:rPr>
          <w:rFonts w:ascii="Arial" w:hAnsi="Arial" w:cs="Arial"/>
          <w:bCs/>
        </w:rPr>
        <w:t xml:space="preserve"> </w:t>
      </w:r>
    </w:p>
    <w:p w14:paraId="2343E411" w14:textId="5EC668D9" w:rsidR="00222A25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o</w:t>
      </w:r>
      <w:r w:rsidR="00222A25">
        <w:rPr>
          <w:rFonts w:ascii="Arial" w:hAnsi="Arial" w:cs="Arial"/>
          <w:bCs/>
        </w:rPr>
        <w:t>nly</w:t>
      </w:r>
      <w:r>
        <w:rPr>
          <w:rFonts w:ascii="Arial" w:hAnsi="Arial" w:cs="Arial"/>
          <w:bCs/>
        </w:rPr>
        <w:t xml:space="preserve"> </w:t>
      </w:r>
      <w:r w:rsidR="00222A25">
        <w:rPr>
          <w:rFonts w:ascii="Arial" w:hAnsi="Arial" w:cs="Arial"/>
          <w:bCs/>
        </w:rPr>
        <w:t xml:space="preserve">moving boundary lines, it was decided to refund unused review monies to </w:t>
      </w:r>
      <w:proofErr w:type="spellStart"/>
      <w:r w:rsidR="00222A25">
        <w:rPr>
          <w:rFonts w:ascii="Arial" w:hAnsi="Arial" w:cs="Arial"/>
          <w:bCs/>
        </w:rPr>
        <w:t>Navtech</w:t>
      </w:r>
      <w:proofErr w:type="spellEnd"/>
    </w:p>
    <w:p w14:paraId="541D4A8E" w14:textId="253B2824" w:rsidR="00222A25" w:rsidRDefault="00394517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</w:t>
      </w:r>
      <w:r w:rsidR="00222A25">
        <w:rPr>
          <w:rFonts w:ascii="Arial" w:hAnsi="Arial" w:cs="Arial"/>
          <w:bCs/>
        </w:rPr>
        <w:t xml:space="preserve"> </w:t>
      </w:r>
      <w:r w:rsidR="00222A25">
        <w:rPr>
          <w:rFonts w:ascii="Arial" w:hAnsi="Arial" w:cs="Arial"/>
          <w:b/>
        </w:rPr>
        <w:t xml:space="preserve">Upon a Reynolds/Burkholder motion the board unanimously approved refunding unused </w:t>
      </w:r>
    </w:p>
    <w:p w14:paraId="7CAEAB8D" w14:textId="6F7B0D9E" w:rsidR="00222A25" w:rsidRDefault="00222A25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9451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review monies for CT-2020-5 (Bentley, </w:t>
      </w:r>
      <w:proofErr w:type="spellStart"/>
      <w:r>
        <w:rPr>
          <w:rFonts w:ascii="Arial" w:hAnsi="Arial" w:cs="Arial"/>
          <w:b/>
        </w:rPr>
        <w:t>Gehr</w:t>
      </w:r>
      <w:proofErr w:type="spellEnd"/>
      <w:r>
        <w:rPr>
          <w:rFonts w:ascii="Arial" w:hAnsi="Arial" w:cs="Arial"/>
          <w:b/>
        </w:rPr>
        <w:t>, and Barrick)</w:t>
      </w:r>
    </w:p>
    <w:p w14:paraId="4D877E47" w14:textId="62043877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2ACCC55" w14:textId="57EF68F5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 w:rsidRPr="00B2631A">
        <w:rPr>
          <w:rFonts w:ascii="Arial" w:hAnsi="Arial" w:cs="Arial"/>
          <w:bCs/>
        </w:rPr>
        <w:t xml:space="preserve">          </w:t>
      </w:r>
      <w:proofErr w:type="spellStart"/>
      <w:r w:rsidRPr="00B2631A">
        <w:rPr>
          <w:rFonts w:ascii="Arial" w:hAnsi="Arial" w:cs="Arial"/>
          <w:bCs/>
        </w:rPr>
        <w:t>PennDot</w:t>
      </w:r>
      <w:proofErr w:type="spellEnd"/>
      <w:r>
        <w:rPr>
          <w:rFonts w:ascii="Arial" w:hAnsi="Arial" w:cs="Arial"/>
          <w:bCs/>
        </w:rPr>
        <w:t xml:space="preserve"> plan CT-2020-3, coordination and approval of added to #21 on plan, also page 4 not 15,</w:t>
      </w:r>
    </w:p>
    <w:p w14:paraId="1D51DFD5" w14:textId="19979A9A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it would be considered frontage at the back of properties along </w:t>
      </w:r>
      <w:proofErr w:type="spellStart"/>
      <w:r>
        <w:rPr>
          <w:rFonts w:ascii="Arial" w:hAnsi="Arial" w:cs="Arial"/>
          <w:bCs/>
        </w:rPr>
        <w:t>Shermans</w:t>
      </w:r>
      <w:proofErr w:type="spellEnd"/>
      <w:r>
        <w:rPr>
          <w:rFonts w:ascii="Arial" w:hAnsi="Arial" w:cs="Arial"/>
          <w:bCs/>
        </w:rPr>
        <w:t xml:space="preserve"> Valley Road, this would </w:t>
      </w:r>
    </w:p>
    <w:p w14:paraId="56F722CB" w14:textId="74EAECD4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extend the setback to 53 ft., make changes for setbacks on plans also</w:t>
      </w:r>
    </w:p>
    <w:p w14:paraId="324D25AC" w14:textId="6951C998" w:rsidR="00B2631A" w:rsidRDefault="00394517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 xml:space="preserve">         </w:t>
      </w:r>
      <w:r w:rsidR="00B2631A">
        <w:rPr>
          <w:rFonts w:ascii="Arial" w:hAnsi="Arial" w:cs="Arial"/>
          <w:bCs/>
        </w:rPr>
        <w:t xml:space="preserve"> </w:t>
      </w:r>
      <w:r w:rsidR="00B2631A">
        <w:rPr>
          <w:rFonts w:ascii="Arial" w:hAnsi="Arial" w:cs="Arial"/>
          <w:b/>
        </w:rPr>
        <w:t xml:space="preserve">Upon a Reynolds/Burkholder motion the board conditionally approves Plan CT-2020-3  </w:t>
      </w:r>
    </w:p>
    <w:p w14:paraId="17DA3251" w14:textId="74719D00" w:rsidR="00B2631A" w:rsidRPr="004D700F" w:rsidRDefault="00B2631A" w:rsidP="004D700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9451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(</w:t>
      </w:r>
      <w:proofErr w:type="spellStart"/>
      <w:r>
        <w:rPr>
          <w:rFonts w:ascii="Arial" w:hAnsi="Arial" w:cs="Arial"/>
          <w:b/>
        </w:rPr>
        <w:t>PennDot</w:t>
      </w:r>
      <w:proofErr w:type="spellEnd"/>
      <w:r>
        <w:rPr>
          <w:rFonts w:ascii="Arial" w:hAnsi="Arial" w:cs="Arial"/>
          <w:b/>
        </w:rPr>
        <w:t>) upon changes being made</w:t>
      </w:r>
    </w:p>
    <w:p w14:paraId="00346F8E" w14:textId="76A859F9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42ABC3A9" w14:textId="6D87E22D" w:rsidR="002A3CA8" w:rsidRPr="00B2631A" w:rsidRDefault="004D700F" w:rsidP="004D700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672BC286" w14:textId="6BE28EA9" w:rsidR="005B6F80" w:rsidRP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Cs/>
        </w:rPr>
        <w:t>No new slips this month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4B10C3FD" w14:textId="0FB69E46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Ems is requesting funds from the Township, we received a letter from them, Chairman Reynolds </w:t>
      </w:r>
    </w:p>
    <w:p w14:paraId="5D3B9A4C" w14:textId="49C2478F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had asked for information on </w:t>
      </w:r>
      <w:proofErr w:type="gramStart"/>
      <w:r>
        <w:rPr>
          <w:rFonts w:ascii="Arial" w:hAnsi="Arial" w:cs="Arial"/>
          <w:bCs/>
        </w:rPr>
        <w:t>this 2 weeks</w:t>
      </w:r>
      <w:proofErr w:type="gramEnd"/>
      <w:r>
        <w:rPr>
          <w:rFonts w:ascii="Arial" w:hAnsi="Arial" w:cs="Arial"/>
          <w:bCs/>
        </w:rPr>
        <w:t xml:space="preserve"> prior to meeting, If we would impose tax would EMS be </w:t>
      </w:r>
    </w:p>
    <w:p w14:paraId="529B4A32" w14:textId="24B49A5A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billing difference from insurance companies to residents??  EMS asked that questions be sent by </w:t>
      </w:r>
    </w:p>
    <w:p w14:paraId="2A7A5248" w14:textId="49750A56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email to be answered.  They do average of 1500 calls per year at a cost of approximately $600-</w:t>
      </w:r>
    </w:p>
    <w:p w14:paraId="31B36022" w14:textId="252F3C76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$800 per call that </w:t>
      </w:r>
      <w:proofErr w:type="spellStart"/>
      <w:r>
        <w:rPr>
          <w:rFonts w:ascii="Arial" w:hAnsi="Arial" w:cs="Arial"/>
          <w:bCs/>
        </w:rPr>
        <w:t>wuld</w:t>
      </w:r>
      <w:proofErr w:type="spellEnd"/>
      <w:r>
        <w:rPr>
          <w:rFonts w:ascii="Arial" w:hAnsi="Arial" w:cs="Arial"/>
          <w:bCs/>
        </w:rPr>
        <w:t xml:space="preserve"> be 1.2 million dollars, at our August meeting it was said that they talked to </w:t>
      </w:r>
    </w:p>
    <w:p w14:paraId="497BD93C" w14:textId="795FE384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other townships but as of this meeting night only one township knows about the tax, if you add </w:t>
      </w:r>
    </w:p>
    <w:p w14:paraId="2F49A751" w14:textId="09EEB7C4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what you are asking for from each township it totals $200,000, this is for a loss of $100,000 per </w:t>
      </w:r>
    </w:p>
    <w:p w14:paraId="37A4A412" w14:textId="6D417A5F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year.  A list of question will be drawn up and emailed to EMS for answers before a decision can be </w:t>
      </w:r>
    </w:p>
    <w:p w14:paraId="4237119E" w14:textId="424934F9" w:rsidR="004D700F" w:rsidRPr="00B2631A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made</w:t>
      </w:r>
    </w:p>
    <w:p w14:paraId="55ABB463" w14:textId="77777777" w:rsidR="004D700F" w:rsidRDefault="004D700F" w:rsidP="004D700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62DA948" w14:textId="7DA184E3" w:rsidR="00360D33" w:rsidRDefault="004D700F" w:rsidP="004D700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95554"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33BB4FB1" w14:textId="5DE9808F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raft budget was presented for review by board, has to go in for publication in November and</w:t>
      </w:r>
    </w:p>
    <w:p w14:paraId="0082CE94" w14:textId="77777777" w:rsidR="00394517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be</w:t>
      </w:r>
      <w:r>
        <w:rPr>
          <w:rFonts w:ascii="Arial" w:hAnsi="Arial" w:cs="Arial"/>
          <w:bCs/>
        </w:rPr>
        <w:t xml:space="preserve"> adopted in December</w:t>
      </w:r>
    </w:p>
    <w:p w14:paraId="025ADFC9" w14:textId="49A4116C" w:rsidR="00B2631A" w:rsidRDefault="00394517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D</w:t>
      </w:r>
      <w:r w:rsidR="00B2631A">
        <w:rPr>
          <w:rFonts w:ascii="Arial" w:hAnsi="Arial" w:cs="Arial"/>
          <w:bCs/>
        </w:rPr>
        <w:t xml:space="preserve">ue to COVID-19 government gave you option for payroll taxes, after discussion with employees we </w:t>
      </w:r>
    </w:p>
    <w:p w14:paraId="7347E4C7" w14:textId="1FD2FBFB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decided to opt out and continue taking the taxes out</w:t>
      </w:r>
    </w:p>
    <w:p w14:paraId="06B7695E" w14:textId="08EF7C49" w:rsidR="00B2631A" w:rsidRDefault="00394517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W</w:t>
      </w:r>
      <w:r w:rsidR="00B2631A">
        <w:rPr>
          <w:rFonts w:ascii="Arial" w:hAnsi="Arial" w:cs="Arial"/>
          <w:bCs/>
        </w:rPr>
        <w:t xml:space="preserve">e received the Foreign Fire Tax in amount of 15,251.82 given to New Bloomfield Fire Company </w:t>
      </w:r>
    </w:p>
    <w:p w14:paraId="4551E09D" w14:textId="10205013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Relief Association</w:t>
      </w:r>
    </w:p>
    <w:p w14:paraId="42AC9B7B" w14:textId="77777777" w:rsidR="00394517" w:rsidRDefault="00394517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C45AEF2" w14:textId="5A586B83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Due to voting on November 3, 2020 we need to change our meeting date</w:t>
      </w:r>
    </w:p>
    <w:p w14:paraId="78554EF4" w14:textId="1230FF6D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A566F7">
        <w:rPr>
          <w:rFonts w:ascii="Arial" w:hAnsi="Arial" w:cs="Arial"/>
          <w:b/>
        </w:rPr>
        <w:t xml:space="preserve">      </w:t>
      </w:r>
      <w:r w:rsidR="00394517">
        <w:rPr>
          <w:rFonts w:ascii="Arial" w:hAnsi="Arial" w:cs="Arial"/>
          <w:b/>
        </w:rPr>
        <w:t xml:space="preserve">   </w:t>
      </w:r>
      <w:r w:rsidRPr="00A566F7">
        <w:rPr>
          <w:rFonts w:ascii="Arial" w:hAnsi="Arial" w:cs="Arial"/>
          <w:b/>
        </w:rPr>
        <w:t xml:space="preserve">Upon a Reynolds/Burkholder motion the board unanimously approves meeting date to be </w:t>
      </w:r>
    </w:p>
    <w:p w14:paraId="7BC2ED0F" w14:textId="3695E3A1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94517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A566F7">
        <w:rPr>
          <w:rFonts w:ascii="Arial" w:hAnsi="Arial" w:cs="Arial"/>
          <w:b/>
        </w:rPr>
        <w:t>moved from November 3, 2020 to November 10, 2020 and to be advertised</w:t>
      </w:r>
    </w:p>
    <w:p w14:paraId="2F4A75C0" w14:textId="77777777" w:rsidR="00394517" w:rsidRDefault="00394517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A4B5936" w14:textId="03DAB46A" w:rsidR="00B2631A" w:rsidRDefault="00394517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B2631A">
        <w:rPr>
          <w:rFonts w:ascii="Arial" w:hAnsi="Arial" w:cs="Arial"/>
          <w:b/>
        </w:rPr>
        <w:t xml:space="preserve"> </w:t>
      </w:r>
      <w:r w:rsidR="00B2631A">
        <w:rPr>
          <w:rFonts w:ascii="Arial" w:hAnsi="Arial" w:cs="Arial"/>
          <w:bCs/>
        </w:rPr>
        <w:t xml:space="preserve">resolution to appoint Maria </w:t>
      </w:r>
      <w:proofErr w:type="spellStart"/>
      <w:r w:rsidR="00B2631A">
        <w:rPr>
          <w:rFonts w:ascii="Arial" w:hAnsi="Arial" w:cs="Arial"/>
          <w:bCs/>
        </w:rPr>
        <w:t>Resinger</w:t>
      </w:r>
      <w:proofErr w:type="spellEnd"/>
      <w:r w:rsidR="00B2631A">
        <w:rPr>
          <w:rFonts w:ascii="Arial" w:hAnsi="Arial" w:cs="Arial"/>
          <w:bCs/>
        </w:rPr>
        <w:t xml:space="preserve"> Metz at Tax Collector due to the recent passing of Mary </w:t>
      </w:r>
    </w:p>
    <w:p w14:paraId="57AA324D" w14:textId="2DFB95B3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proofErr w:type="spellStart"/>
      <w:r>
        <w:rPr>
          <w:rFonts w:ascii="Arial" w:hAnsi="Arial" w:cs="Arial"/>
          <w:bCs/>
        </w:rPr>
        <w:t>Clouser</w:t>
      </w:r>
      <w:proofErr w:type="spellEnd"/>
      <w:r>
        <w:rPr>
          <w:rFonts w:ascii="Arial" w:hAnsi="Arial" w:cs="Arial"/>
          <w:bCs/>
        </w:rPr>
        <w:t>, Tax collector for 40+ years</w:t>
      </w:r>
    </w:p>
    <w:p w14:paraId="3758989F" w14:textId="36706004" w:rsidR="00B2631A" w:rsidRDefault="00394517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</w:t>
      </w:r>
      <w:r w:rsidR="00B2631A">
        <w:rPr>
          <w:rFonts w:ascii="Arial" w:hAnsi="Arial" w:cs="Arial"/>
          <w:bCs/>
        </w:rPr>
        <w:t xml:space="preserve"> </w:t>
      </w:r>
      <w:r w:rsidR="00B2631A">
        <w:rPr>
          <w:rFonts w:ascii="Arial" w:hAnsi="Arial" w:cs="Arial"/>
          <w:b/>
        </w:rPr>
        <w:t xml:space="preserve">Upon a Reynolds/Burkholder motion the board unanimously approved the adoption of </w:t>
      </w:r>
    </w:p>
    <w:p w14:paraId="5CE3DB8F" w14:textId="1DE4873F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9451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resolution 2020-7</w:t>
      </w:r>
      <w:r w:rsidR="003945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pointing Maria Reisinger Metz as Tax Collector for Centre Township</w:t>
      </w:r>
    </w:p>
    <w:p w14:paraId="2C6AE7F3" w14:textId="77777777" w:rsidR="00B2631A" w:rsidRDefault="00B2631A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B9A7CC4" w14:textId="77777777" w:rsidR="00394517" w:rsidRDefault="004D700F" w:rsidP="00CB73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0E2EC594" w14:textId="1D397715" w:rsidR="00CB73DF" w:rsidRPr="00394517" w:rsidRDefault="00CB73DF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Upon a Reynolds/</w:t>
      </w:r>
      <w:r w:rsidR="00F6538C" w:rsidRPr="00394517">
        <w:rPr>
          <w:rFonts w:ascii="Arial" w:hAnsi="Arial" w:cs="Arial"/>
          <w:b/>
        </w:rPr>
        <w:t>Lockridge</w:t>
      </w:r>
      <w:r w:rsidR="00A21F75" w:rsidRPr="00394517">
        <w:rPr>
          <w:rFonts w:ascii="Arial" w:hAnsi="Arial" w:cs="Arial"/>
          <w:b/>
        </w:rPr>
        <w:t xml:space="preserve"> </w:t>
      </w:r>
      <w:r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Pr="00394517">
        <w:rPr>
          <w:rFonts w:ascii="Arial" w:hAnsi="Arial" w:cs="Arial"/>
          <w:b/>
        </w:rPr>
        <w:t xml:space="preserve"> the bills as </w:t>
      </w:r>
    </w:p>
    <w:p w14:paraId="7AF69F95" w14:textId="41D3891E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  </w:t>
      </w:r>
      <w:r w:rsidRPr="00CB73DF">
        <w:rPr>
          <w:rFonts w:ascii="Arial" w:hAnsi="Arial" w:cs="Arial"/>
          <w:b/>
        </w:rPr>
        <w:t>presented to the board for their review</w:t>
      </w: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9451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3873B7C4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/</w:t>
      </w:r>
      <w:r w:rsidR="00972C2C" w:rsidRPr="00394517">
        <w:rPr>
          <w:rFonts w:ascii="Arial" w:hAnsi="Arial" w:cs="Arial"/>
          <w:b/>
        </w:rPr>
        <w:t>L</w:t>
      </w:r>
      <w:r w:rsidR="00FA1667" w:rsidRPr="00394517">
        <w:rPr>
          <w:rFonts w:ascii="Arial" w:hAnsi="Arial" w:cs="Arial"/>
          <w:b/>
        </w:rPr>
        <w:t>ockridge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53A9DD26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</w:t>
      </w:r>
      <w:r w:rsidR="005B6F80">
        <w:rPr>
          <w:rFonts w:ascii="Arial" w:hAnsi="Arial" w:cs="Arial"/>
          <w:b/>
        </w:rPr>
        <w:t>3</w:t>
      </w:r>
      <w:r w:rsidR="004D700F">
        <w:rPr>
          <w:rFonts w:ascii="Arial" w:hAnsi="Arial" w:cs="Arial"/>
          <w:b/>
        </w:rPr>
        <w:t>5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45753511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517">
        <w:rPr>
          <w:rFonts w:ascii="Times New Roman" w:hAnsi="Times New Roman" w:cs="Times New Roman"/>
        </w:rPr>
        <w:t xml:space="preserve">                         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B911" w14:textId="77777777" w:rsidR="000C3B31" w:rsidRDefault="000C3B31" w:rsidP="00712BC0">
      <w:pPr>
        <w:spacing w:after="0" w:line="240" w:lineRule="auto"/>
      </w:pPr>
      <w:r>
        <w:separator/>
      </w:r>
    </w:p>
  </w:endnote>
  <w:endnote w:type="continuationSeparator" w:id="0">
    <w:p w14:paraId="43A4E586" w14:textId="77777777" w:rsidR="000C3B31" w:rsidRDefault="000C3B31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F57E" w14:textId="77777777" w:rsidR="000C3B31" w:rsidRDefault="000C3B31" w:rsidP="00712BC0">
      <w:pPr>
        <w:spacing w:after="0" w:line="240" w:lineRule="auto"/>
      </w:pPr>
      <w:r>
        <w:separator/>
      </w:r>
    </w:p>
  </w:footnote>
  <w:footnote w:type="continuationSeparator" w:id="0">
    <w:p w14:paraId="7522ADF6" w14:textId="77777777" w:rsidR="000C3B31" w:rsidRDefault="000C3B31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58FA"/>
    <w:rsid w:val="000A531C"/>
    <w:rsid w:val="000A6E57"/>
    <w:rsid w:val="000C248E"/>
    <w:rsid w:val="000C3B31"/>
    <w:rsid w:val="000D175C"/>
    <w:rsid w:val="000D5ED7"/>
    <w:rsid w:val="000D65DE"/>
    <w:rsid w:val="000E2077"/>
    <w:rsid w:val="000E2802"/>
    <w:rsid w:val="00101F16"/>
    <w:rsid w:val="0010249B"/>
    <w:rsid w:val="00107A5A"/>
    <w:rsid w:val="00111FB4"/>
    <w:rsid w:val="00115BB2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93A44"/>
    <w:rsid w:val="0019449B"/>
    <w:rsid w:val="00194EF3"/>
    <w:rsid w:val="001B5BCB"/>
    <w:rsid w:val="001C50BB"/>
    <w:rsid w:val="001D18CD"/>
    <w:rsid w:val="001D41A9"/>
    <w:rsid w:val="001E11D5"/>
    <w:rsid w:val="001E652B"/>
    <w:rsid w:val="001F1590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969BF"/>
    <w:rsid w:val="00296B2C"/>
    <w:rsid w:val="002977EA"/>
    <w:rsid w:val="002A1856"/>
    <w:rsid w:val="002A3CA8"/>
    <w:rsid w:val="002C5458"/>
    <w:rsid w:val="002D3FC1"/>
    <w:rsid w:val="00300F10"/>
    <w:rsid w:val="00313230"/>
    <w:rsid w:val="00313AF6"/>
    <w:rsid w:val="0032612B"/>
    <w:rsid w:val="00335E91"/>
    <w:rsid w:val="00337066"/>
    <w:rsid w:val="00354BEA"/>
    <w:rsid w:val="00360D33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E041F"/>
    <w:rsid w:val="003E0FE4"/>
    <w:rsid w:val="003E3D89"/>
    <w:rsid w:val="003E5508"/>
    <w:rsid w:val="003F4B97"/>
    <w:rsid w:val="003F6154"/>
    <w:rsid w:val="004015E9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D700F"/>
    <w:rsid w:val="004E0CF2"/>
    <w:rsid w:val="004E3863"/>
    <w:rsid w:val="004F2F35"/>
    <w:rsid w:val="00500B59"/>
    <w:rsid w:val="005077A5"/>
    <w:rsid w:val="005108CD"/>
    <w:rsid w:val="00526562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60048E"/>
    <w:rsid w:val="00601405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A0A1D"/>
    <w:rsid w:val="006C2198"/>
    <w:rsid w:val="006D0404"/>
    <w:rsid w:val="006E7C29"/>
    <w:rsid w:val="006F1D30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72C2C"/>
    <w:rsid w:val="0098052D"/>
    <w:rsid w:val="009A4429"/>
    <w:rsid w:val="009A5774"/>
    <w:rsid w:val="009B5BDD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9728A"/>
    <w:rsid w:val="00AA0AC6"/>
    <w:rsid w:val="00AD2D18"/>
    <w:rsid w:val="00AE1124"/>
    <w:rsid w:val="00AE4527"/>
    <w:rsid w:val="00AF1A16"/>
    <w:rsid w:val="00B13146"/>
    <w:rsid w:val="00B2631A"/>
    <w:rsid w:val="00B42FAE"/>
    <w:rsid w:val="00B51F07"/>
    <w:rsid w:val="00B5710E"/>
    <w:rsid w:val="00B61BFE"/>
    <w:rsid w:val="00B62EAF"/>
    <w:rsid w:val="00B67E08"/>
    <w:rsid w:val="00B7092D"/>
    <w:rsid w:val="00B73D48"/>
    <w:rsid w:val="00B84C75"/>
    <w:rsid w:val="00B85093"/>
    <w:rsid w:val="00B858EE"/>
    <w:rsid w:val="00B9251E"/>
    <w:rsid w:val="00B92A1F"/>
    <w:rsid w:val="00B94AE6"/>
    <w:rsid w:val="00BA1769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A5D06"/>
    <w:rsid w:val="00CB73DF"/>
    <w:rsid w:val="00CC199D"/>
    <w:rsid w:val="00CD23CE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91B81"/>
    <w:rsid w:val="00D940A6"/>
    <w:rsid w:val="00D95554"/>
    <w:rsid w:val="00DA01A1"/>
    <w:rsid w:val="00DA1C5A"/>
    <w:rsid w:val="00DC067C"/>
    <w:rsid w:val="00DC1FCD"/>
    <w:rsid w:val="00E04A70"/>
    <w:rsid w:val="00E07EE0"/>
    <w:rsid w:val="00E11133"/>
    <w:rsid w:val="00E14B57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20-10-05T13:01:00Z</cp:lastPrinted>
  <dcterms:created xsi:type="dcterms:W3CDTF">2020-10-16T16:47:00Z</dcterms:created>
  <dcterms:modified xsi:type="dcterms:W3CDTF">2020-10-16T16:48:00Z</dcterms:modified>
</cp:coreProperties>
</file>